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2BB6" w14:textId="13355841" w:rsidR="00FD2DBC" w:rsidRDefault="00106500" w:rsidP="00246CBE">
      <w:pPr>
        <w:tabs>
          <w:tab w:val="left" w:pos="2980"/>
        </w:tabs>
      </w:pPr>
      <w:r w:rsidRPr="00106500">
        <w:t>'Write a blog on Difference between HTTP1.1 vs HTTP2</w:t>
      </w:r>
      <w:r w:rsidR="000A6673">
        <w:t>?</w:t>
      </w:r>
      <w:r w:rsidR="00246CBE">
        <w:tab/>
      </w:r>
    </w:p>
    <w:p w14:paraId="49A7D55C" w14:textId="0ED3707A" w:rsidR="00FD2DBC" w:rsidRDefault="00FD2DBC" w:rsidP="00FD2DBC">
      <w:r>
        <w:t xml:space="preserve">   </w:t>
      </w:r>
      <w:r>
        <w:t>HTTP</w:t>
      </w:r>
      <w:r w:rsidR="000A6673">
        <w:t xml:space="preserve">S </w:t>
      </w:r>
      <w:r>
        <w:t>:</w:t>
      </w:r>
      <w:r>
        <w:t xml:space="preserve"> Hyper Text Transfer Protocol </w:t>
      </w:r>
      <w:r w:rsidR="000A6673">
        <w:t xml:space="preserve"> secure</w:t>
      </w:r>
      <w:r>
        <w:t>(http</w:t>
      </w:r>
      <w:r>
        <w:t xml:space="preserve"> </w:t>
      </w:r>
      <w:r>
        <w:t>&amp;https)</w:t>
      </w:r>
    </w:p>
    <w:p w14:paraId="46B10828" w14:textId="7FFA2C20" w:rsidR="00FD2DBC" w:rsidRDefault="00FD2DBC" w:rsidP="00FD2DBC">
      <w:r>
        <w:t xml:space="preserve">  http//; </w:t>
      </w:r>
      <w:r>
        <w:t>hypertext</w:t>
      </w:r>
      <w:r>
        <w:t xml:space="preserve"> transfer </w:t>
      </w:r>
      <w:r>
        <w:t>protocol (this</w:t>
      </w:r>
      <w:r>
        <w:t xml:space="preserve"> not secured with client and web server</w:t>
      </w:r>
      <w:r w:rsidR="009E7C0D">
        <w:t xml:space="preserve"> </w:t>
      </w:r>
      <w:r>
        <w:t>(open source))</w:t>
      </w:r>
    </w:p>
    <w:p w14:paraId="1092C94A" w14:textId="5FCC179D" w:rsidR="00FD2DBC" w:rsidRDefault="00FD2DBC" w:rsidP="00FD2DBC">
      <w:r>
        <w:t xml:space="preserve">  https//; </w:t>
      </w:r>
      <w:r>
        <w:t>hypertext</w:t>
      </w:r>
      <w:r>
        <w:t xml:space="preserve"> transfer </w:t>
      </w:r>
      <w:r>
        <w:t>protocol</w:t>
      </w:r>
      <w:r>
        <w:t xml:space="preserve"> </w:t>
      </w:r>
      <w:r>
        <w:t>secure (</w:t>
      </w:r>
      <w:r>
        <w:t>this is secured with client and web server)</w:t>
      </w:r>
    </w:p>
    <w:p w14:paraId="6A40DECB" w14:textId="77777777" w:rsidR="00FD2DBC" w:rsidRDefault="00FD2DBC" w:rsidP="00FD2DBC">
      <w:r>
        <w:t xml:space="preserve">     ex; https//.google.com/guvi</w:t>
      </w:r>
    </w:p>
    <w:p w14:paraId="55AFF374" w14:textId="77777777" w:rsidR="00FD2DBC" w:rsidRDefault="00FD2DBC" w:rsidP="00FD2DBC">
      <w:r>
        <w:t xml:space="preserve">        </w:t>
      </w:r>
    </w:p>
    <w:p w14:paraId="5A1B7D95" w14:textId="77777777" w:rsidR="00FD2DBC" w:rsidRDefault="00FD2DBC" w:rsidP="00FD2DBC">
      <w:r>
        <w:t xml:space="preserve">       https//- schema</w:t>
      </w:r>
    </w:p>
    <w:p w14:paraId="6BADB22A" w14:textId="77777777" w:rsidR="00FD2DBC" w:rsidRDefault="00FD2DBC" w:rsidP="00FD2DBC">
      <w:r>
        <w:t xml:space="preserve">       google.com// -Domain</w:t>
      </w:r>
    </w:p>
    <w:p w14:paraId="0198EAD3" w14:textId="77777777" w:rsidR="00FD2DBC" w:rsidRDefault="00FD2DBC" w:rsidP="00FD2DBC">
      <w:r>
        <w:t xml:space="preserve">       guvi  - path</w:t>
      </w:r>
    </w:p>
    <w:p w14:paraId="75F69136" w14:textId="77777777" w:rsidR="00FD2DBC" w:rsidRDefault="00FD2DBC" w:rsidP="00FD2DBC">
      <w:r>
        <w:t xml:space="preserve">   HTTP 1.1 VS HTTPS 2 (hyper text transfer protocal 1.1)</w:t>
      </w:r>
    </w:p>
    <w:p w14:paraId="0F2DC114" w14:textId="77777777" w:rsidR="00FD2DBC" w:rsidRDefault="00FD2DBC" w:rsidP="00FD2DBC">
      <w:r>
        <w:t xml:space="preserve">        (it was released in since 1996. HTTP/1.1  and https2 was released in 2015 few year before.)</w:t>
      </w:r>
    </w:p>
    <w:p w14:paraId="627553FA" w14:textId="74243834" w:rsidR="00FD2DBC" w:rsidRPr="00FD2DBC" w:rsidRDefault="00FD2DBC" w:rsidP="00FD2DBC">
      <w:pPr>
        <w:rPr>
          <w:color w:val="FFFF00"/>
        </w:rPr>
      </w:pPr>
      <w:r>
        <w:t>**DIFFERENCES BETWEEN HTTPS 1.1 VS HTTPS 2: -</w:t>
      </w:r>
    </w:p>
    <w:p w14:paraId="0867E00D" w14:textId="77777777" w:rsidR="00FD2DBC" w:rsidRDefault="00FD2DBC" w:rsidP="00FD2DBC">
      <w:r>
        <w:t xml:space="preserve"> </w:t>
      </w:r>
    </w:p>
    <w:tbl>
      <w:tblPr>
        <w:tblStyle w:val="TableGrid"/>
        <w:tblW w:w="10418" w:type="dxa"/>
        <w:tblLook w:val="04A0" w:firstRow="1" w:lastRow="0" w:firstColumn="1" w:lastColumn="0" w:noHBand="0" w:noVBand="1"/>
      </w:tblPr>
      <w:tblGrid>
        <w:gridCol w:w="5209"/>
        <w:gridCol w:w="5209"/>
      </w:tblGrid>
      <w:tr w:rsidR="00FD2DBC" w14:paraId="5F5F5200" w14:textId="77777777" w:rsidTr="00FD2DBC">
        <w:trPr>
          <w:trHeight w:val="716"/>
        </w:trPr>
        <w:tc>
          <w:tcPr>
            <w:tcW w:w="5209" w:type="dxa"/>
          </w:tcPr>
          <w:p w14:paraId="01F3955A" w14:textId="5BCFC634" w:rsidR="00FD2DBC" w:rsidRPr="00FD2DBC" w:rsidRDefault="00FD2DBC" w:rsidP="00FD2DBC">
            <w:pPr>
              <w:rPr>
                <w:color w:val="538135" w:themeColor="accent6" w:themeShade="BF"/>
                <w:sz w:val="52"/>
                <w:szCs w:val="52"/>
              </w:rPr>
            </w:pPr>
            <w:r>
              <w:rPr>
                <w:color w:val="538135" w:themeColor="accent6" w:themeShade="BF"/>
              </w:rPr>
              <w:t xml:space="preserve">                      </w:t>
            </w:r>
            <w:r w:rsidRPr="00FD2DBC">
              <w:rPr>
                <w:color w:val="538135" w:themeColor="accent6" w:themeShade="BF"/>
                <w:sz w:val="52"/>
                <w:szCs w:val="52"/>
              </w:rPr>
              <w:t>HTTPS 1.1</w:t>
            </w:r>
          </w:p>
        </w:tc>
        <w:tc>
          <w:tcPr>
            <w:tcW w:w="5209" w:type="dxa"/>
          </w:tcPr>
          <w:p w14:paraId="78B553DE" w14:textId="16206FF9" w:rsidR="00FD2DBC" w:rsidRPr="00FD2DBC" w:rsidRDefault="00FD2DBC" w:rsidP="00FD2DBC">
            <w:pPr>
              <w:rPr>
                <w:color w:val="FFC000" w:themeColor="accent4"/>
              </w:rPr>
            </w:pPr>
            <w:r>
              <w:rPr>
                <w:color w:val="FFC000" w:themeColor="accent4"/>
              </w:rPr>
              <w:t xml:space="preserve">         </w:t>
            </w:r>
            <w:r>
              <w:rPr>
                <w:color w:val="538135" w:themeColor="accent6" w:themeShade="BF"/>
              </w:rPr>
              <w:t xml:space="preserve">                      </w:t>
            </w:r>
            <w:r w:rsidRPr="00FD2DBC">
              <w:rPr>
                <w:color w:val="538135" w:themeColor="accent6" w:themeShade="BF"/>
                <w:sz w:val="52"/>
                <w:szCs w:val="52"/>
              </w:rPr>
              <w:t xml:space="preserve">HTTPS </w:t>
            </w:r>
            <w:r>
              <w:rPr>
                <w:color w:val="538135" w:themeColor="accent6" w:themeShade="BF"/>
                <w:sz w:val="52"/>
                <w:szCs w:val="52"/>
              </w:rPr>
              <w:t>2</w:t>
            </w:r>
          </w:p>
        </w:tc>
      </w:tr>
      <w:tr w:rsidR="00FD2DBC" w14:paraId="16D9F73B" w14:textId="77777777" w:rsidTr="00FD2DBC">
        <w:trPr>
          <w:trHeight w:val="716"/>
        </w:trPr>
        <w:tc>
          <w:tcPr>
            <w:tcW w:w="5209" w:type="dxa"/>
          </w:tcPr>
          <w:p w14:paraId="66D9BF8F" w14:textId="3B80DCCA" w:rsidR="00FD2DBC" w:rsidRDefault="00FD2DBC" w:rsidP="00FD2DBC">
            <w:r>
              <w:t xml:space="preserve">  It works on the textual format </w:t>
            </w:r>
          </w:p>
        </w:tc>
        <w:tc>
          <w:tcPr>
            <w:tcW w:w="5209" w:type="dxa"/>
          </w:tcPr>
          <w:p w14:paraId="4A96D0ED" w14:textId="058A2C5E" w:rsidR="00FD2DBC" w:rsidRDefault="00FD2DBC" w:rsidP="00FD2DBC">
            <w:r>
              <w:t xml:space="preserve"> Its works on the binary protocol</w:t>
            </w:r>
          </w:p>
        </w:tc>
      </w:tr>
      <w:tr w:rsidR="00FD2DBC" w14:paraId="00193A6F" w14:textId="77777777" w:rsidTr="00FD2DBC">
        <w:trPr>
          <w:trHeight w:val="747"/>
        </w:trPr>
        <w:tc>
          <w:tcPr>
            <w:tcW w:w="5209" w:type="dxa"/>
          </w:tcPr>
          <w:p w14:paraId="42EE51D3" w14:textId="5592F405" w:rsidR="00FD2DBC" w:rsidRDefault="00FD2DBC" w:rsidP="00FD2DBC">
            <w:r>
              <w:t>There is head of line blocking that blocks all the requests behind it until it doesn’t get its all resources. Multiple TCP connection is required</w:t>
            </w:r>
          </w:p>
        </w:tc>
        <w:tc>
          <w:tcPr>
            <w:tcW w:w="5209" w:type="dxa"/>
          </w:tcPr>
          <w:p w14:paraId="3B76D12D" w14:textId="77777777" w:rsidR="00FD2DBC" w:rsidRDefault="00FD2DBC" w:rsidP="00FD2DBC">
            <w:r>
              <w:t xml:space="preserve"> It allows multiplexing so one TCP connection is</w:t>
            </w:r>
          </w:p>
          <w:p w14:paraId="4BC5D8C1" w14:textId="2312C879" w:rsidR="00FD2DBC" w:rsidRDefault="00FD2DBC" w:rsidP="00FD2DBC">
            <w:r>
              <w:t>Required for multiple requests</w:t>
            </w:r>
          </w:p>
        </w:tc>
      </w:tr>
      <w:tr w:rsidR="00FD2DBC" w14:paraId="742B6578" w14:textId="77777777" w:rsidTr="00FD2DBC">
        <w:trPr>
          <w:trHeight w:val="716"/>
        </w:trPr>
        <w:tc>
          <w:tcPr>
            <w:tcW w:w="5209" w:type="dxa"/>
          </w:tcPr>
          <w:p w14:paraId="62E37164" w14:textId="6AC34AB7" w:rsidR="00FD2DBC" w:rsidRDefault="00FD2DBC" w:rsidP="00FD2DBC">
            <w:r>
              <w:t>Getting multiple pages</w:t>
            </w:r>
          </w:p>
        </w:tc>
        <w:tc>
          <w:tcPr>
            <w:tcW w:w="5209" w:type="dxa"/>
          </w:tcPr>
          <w:p w14:paraId="4A81E498" w14:textId="01A6A5DF" w:rsidR="00FD2DBC" w:rsidRDefault="00FD2DBC" w:rsidP="00FD2DBC">
            <w:r>
              <w:t>Collects all multiple pages</w:t>
            </w:r>
          </w:p>
        </w:tc>
      </w:tr>
      <w:tr w:rsidR="00FD2DBC" w14:paraId="0FDBD276" w14:textId="77777777" w:rsidTr="00FD2DBC">
        <w:trPr>
          <w:trHeight w:val="716"/>
        </w:trPr>
        <w:tc>
          <w:tcPr>
            <w:tcW w:w="5209" w:type="dxa"/>
          </w:tcPr>
          <w:p w14:paraId="5750007A" w14:textId="4E2DE839" w:rsidR="00FD2DBC" w:rsidRDefault="00FD2DBC" w:rsidP="00FD2DBC">
            <w:r>
              <w:t xml:space="preserve"> It compresses data by itself. This connection is slower than </w:t>
            </w:r>
          </w:p>
          <w:p w14:paraId="3FE0AD05" w14:textId="42EDAF07" w:rsidR="00FD2DBC" w:rsidRDefault="00FD2DBC" w:rsidP="00FD2DBC">
            <w:r>
              <w:t>HTTPS 2 its take more time</w:t>
            </w:r>
          </w:p>
        </w:tc>
        <w:tc>
          <w:tcPr>
            <w:tcW w:w="5209" w:type="dxa"/>
          </w:tcPr>
          <w:p w14:paraId="295A7F8B" w14:textId="024C6AAD" w:rsidR="00FD2DBC" w:rsidRDefault="00FD2DBC" w:rsidP="00FD2DBC">
            <w:r>
              <w:t xml:space="preserve">It uses HPACK for data compression .this method is faster than HTTP 1.1 </w:t>
            </w:r>
            <w:r w:rsidR="00FD4132">
              <w:t>it takes less time than H</w:t>
            </w:r>
          </w:p>
        </w:tc>
      </w:tr>
    </w:tbl>
    <w:p w14:paraId="5F209F68" w14:textId="39B8FA52" w:rsidR="00FD2DBC" w:rsidRDefault="00FD2DBC" w:rsidP="00FD2DBC"/>
    <w:p w14:paraId="06DF6774" w14:textId="77777777" w:rsidR="0034517E" w:rsidRDefault="00FD2DBC" w:rsidP="0034517E">
      <w:r>
        <w:t xml:space="preserve">   </w:t>
      </w:r>
      <w:r w:rsidR="0034517E">
        <w:t xml:space="preserve">  MULTIPLEXING:   </w:t>
      </w:r>
    </w:p>
    <w:p w14:paraId="439091B3" w14:textId="10A2D55D" w:rsidR="0034517E" w:rsidRPr="000311F2" w:rsidRDefault="0034517E" w:rsidP="0034517E">
      <w:pPr>
        <w:rPr>
          <w:b/>
          <w:bCs/>
        </w:rPr>
      </w:pPr>
      <w:r w:rsidRPr="000311F2">
        <w:rPr>
          <w:b/>
          <w:bCs/>
        </w:rPr>
        <w:t xml:space="preserve">                              </w:t>
      </w:r>
      <w:r w:rsidR="000311F2">
        <w:rPr>
          <w:b/>
          <w:bCs/>
        </w:rPr>
        <w:t xml:space="preserve">                                  </w:t>
      </w:r>
      <w:r w:rsidRPr="000311F2">
        <w:rPr>
          <w:b/>
          <w:bCs/>
        </w:rPr>
        <w:t>3tcp connection</w:t>
      </w:r>
    </w:p>
    <w:p w14:paraId="1C326196" w14:textId="69F4B084" w:rsidR="0034517E" w:rsidRDefault="000311F2" w:rsidP="0034517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4A5A5" wp14:editId="41803CF9">
                <wp:simplePos x="0" y="0"/>
                <wp:positionH relativeFrom="column">
                  <wp:posOffset>608275</wp:posOffset>
                </wp:positionH>
                <wp:positionV relativeFrom="paragraph">
                  <wp:posOffset>145139</wp:posOffset>
                </wp:positionV>
                <wp:extent cx="333955" cy="111318"/>
                <wp:effectExtent l="0" t="38100" r="47625" b="22225"/>
                <wp:wrapNone/>
                <wp:docPr id="165107177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955" cy="1113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AEE3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7.9pt;margin-top:11.45pt;width:26.3pt;height:8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34517E">
        <w:t xml:space="preserve">                 </w:t>
      </w:r>
      <w:r>
        <w:t xml:space="preserve">              </w:t>
      </w:r>
      <w:r w:rsidR="0034517E">
        <w:t xml:space="preserve">jquery.js ---------------- jquery.js --------------- server             </w:t>
      </w:r>
    </w:p>
    <w:p w14:paraId="53D67E00" w14:textId="4CE58976" w:rsidR="0034517E" w:rsidRDefault="000311F2" w:rsidP="0034517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AB5BA" wp14:editId="5E855416">
                <wp:simplePos x="0" y="0"/>
                <wp:positionH relativeFrom="column">
                  <wp:posOffset>600323</wp:posOffset>
                </wp:positionH>
                <wp:positionV relativeFrom="paragraph">
                  <wp:posOffset>241052</wp:posOffset>
                </wp:positionV>
                <wp:extent cx="405517" cy="135172"/>
                <wp:effectExtent l="0" t="0" r="52070" b="74930"/>
                <wp:wrapNone/>
                <wp:docPr id="53699723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7" cy="135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6C86B" id="Straight Arrow Connector 3" o:spid="_x0000_s1026" type="#_x0000_t32" style="position:absolute;margin-left:47.25pt;margin-top:19pt;width:31.95pt;height:1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98C167" wp14:editId="0E250889">
                <wp:simplePos x="0" y="0"/>
                <wp:positionH relativeFrom="column">
                  <wp:posOffset>632129</wp:posOffset>
                </wp:positionH>
                <wp:positionV relativeFrom="paragraph">
                  <wp:posOffset>113831</wp:posOffset>
                </wp:positionV>
                <wp:extent cx="302149" cy="31805"/>
                <wp:effectExtent l="0" t="57150" r="41275" b="63500"/>
                <wp:wrapNone/>
                <wp:docPr id="214481000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149" cy="31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E6117" id="Straight Arrow Connector 2" o:spid="_x0000_s1026" type="#_x0000_t32" style="position:absolute;margin-left:49.75pt;margin-top:8.95pt;width:23.8pt;height:2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34517E">
        <w:t xml:space="preserve"> </w:t>
      </w:r>
      <w:r>
        <w:t>HTTPS 1.1</w:t>
      </w:r>
      <w:r w:rsidR="0034517E">
        <w:t xml:space="preserve"> </w:t>
      </w:r>
      <w:r>
        <w:t xml:space="preserve">             </w:t>
      </w:r>
      <w:r w:rsidR="0034517E">
        <w:t xml:space="preserve">example css ---------------- example css ------------ server             </w:t>
      </w:r>
    </w:p>
    <w:p w14:paraId="66AC9CEA" w14:textId="1AF0F56E" w:rsidR="0034517E" w:rsidRDefault="0034517E" w:rsidP="0034517E">
      <w:r>
        <w:t xml:space="preserve">             </w:t>
      </w:r>
      <w:r w:rsidR="000311F2">
        <w:t xml:space="preserve">                  </w:t>
      </w:r>
      <w:r>
        <w:t xml:space="preserve"> image png ----------------    image png--------------server       </w:t>
      </w:r>
    </w:p>
    <w:p w14:paraId="070CB1D3" w14:textId="4254147F" w:rsidR="0034517E" w:rsidRPr="007B70E7" w:rsidRDefault="0034517E" w:rsidP="0034517E">
      <w:pPr>
        <w:rPr>
          <w:b/>
          <w:bCs/>
        </w:rPr>
      </w:pPr>
      <w:r w:rsidRPr="007B70E7">
        <w:rPr>
          <w:b/>
          <w:bCs/>
        </w:rPr>
        <w:t xml:space="preserve">     </w:t>
      </w:r>
      <w:r w:rsidR="000311F2" w:rsidRPr="007B70E7">
        <w:rPr>
          <w:b/>
          <w:bCs/>
        </w:rPr>
        <w:t xml:space="preserve">                          </w:t>
      </w:r>
      <w:r w:rsidR="00106500" w:rsidRPr="007B70E7">
        <w:rPr>
          <w:b/>
          <w:bCs/>
        </w:rPr>
        <w:t xml:space="preserve">                                      1 tcp connection</w:t>
      </w:r>
    </w:p>
    <w:p w14:paraId="0D0EA5F3" w14:textId="3DEF77B6" w:rsidR="0034517E" w:rsidRDefault="0034517E" w:rsidP="0034517E">
      <w:r>
        <w:t xml:space="preserve">                            </w:t>
      </w:r>
      <w:r w:rsidR="000311F2">
        <w:t xml:space="preserve">     jquery.js </w:t>
      </w:r>
      <w:r w:rsidR="007774C5">
        <w:t xml:space="preserve">                           </w:t>
      </w:r>
      <w:r w:rsidR="000311F2">
        <w:t xml:space="preserve"> </w:t>
      </w:r>
      <w:r w:rsidR="007774C5">
        <w:t>jQuery .js                          server</w:t>
      </w:r>
    </w:p>
    <w:p w14:paraId="06011AE5" w14:textId="43845607" w:rsidR="0034517E" w:rsidRDefault="000311F2" w:rsidP="0034517E">
      <w:r>
        <w:t xml:space="preserve">HTTPS 2 </w:t>
      </w:r>
      <w:r w:rsidR="00544892">
        <w:t xml:space="preserve">                  example css      </w:t>
      </w:r>
      <w:r w:rsidR="00C5003F">
        <w:t>----------</w:t>
      </w:r>
      <w:r w:rsidR="00544892">
        <w:t xml:space="preserve">  example css   </w:t>
      </w:r>
      <w:r w:rsidR="00127500">
        <w:t>-------------</w:t>
      </w:r>
      <w:r w:rsidR="00544892">
        <w:t xml:space="preserve">  </w:t>
      </w:r>
      <w:r w:rsidR="00127500">
        <w:t xml:space="preserve">server </w:t>
      </w:r>
      <w:r w:rsidR="00544892">
        <w:t xml:space="preserve">                </w:t>
      </w:r>
    </w:p>
    <w:p w14:paraId="4A2387EB" w14:textId="0EB3A869" w:rsidR="00FD2DBC" w:rsidRDefault="0034517E" w:rsidP="0034517E">
      <w:r>
        <w:t xml:space="preserve">   </w:t>
      </w:r>
      <w:r w:rsidR="00544892">
        <w:t xml:space="preserve">                              Image  png                    </w:t>
      </w:r>
      <w:r w:rsidR="00127500">
        <w:t xml:space="preserve">    </w:t>
      </w:r>
      <w:r w:rsidR="00544892">
        <w:t xml:space="preserve"> image png                     </w:t>
      </w:r>
      <w:r w:rsidR="009C523B">
        <w:t xml:space="preserve">       server </w:t>
      </w:r>
    </w:p>
    <w:p w14:paraId="34C7A74F" w14:textId="369C3429" w:rsidR="007B70E7" w:rsidRDefault="00FD2DBC" w:rsidP="00FD2DBC">
      <w:r>
        <w:t xml:space="preserve">    </w:t>
      </w:r>
    </w:p>
    <w:p w14:paraId="0A5B8E6D" w14:textId="0C967311" w:rsidR="00017CBE" w:rsidRDefault="00017CB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Write a blog about objects and its internal representation in </w:t>
      </w:r>
      <w:r w:rsidR="00E2391A">
        <w:rPr>
          <w:rFonts w:ascii="Arial" w:hAnsi="Arial" w:cs="Arial"/>
          <w:color w:val="000000"/>
          <w:sz w:val="20"/>
          <w:szCs w:val="20"/>
        </w:rPr>
        <w:t>JavaScript</w:t>
      </w:r>
      <w:r>
        <w:rPr>
          <w:rFonts w:ascii="Arial" w:hAnsi="Arial" w:cs="Arial"/>
          <w:color w:val="000000"/>
          <w:sz w:val="20"/>
          <w:szCs w:val="20"/>
        </w:rPr>
        <w:t xml:space="preserve"> ;</w:t>
      </w:r>
    </w:p>
    <w:p w14:paraId="2189CA29" w14:textId="2E1CC169" w:rsidR="007B70E7" w:rsidRDefault="00017CBE">
      <w:pPr>
        <w:rPr>
          <w:rFonts w:ascii="Arial" w:hAnsi="Arial" w:cs="Arial"/>
          <w:color w:val="242424"/>
          <w:spacing w:val="-1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77B8B"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 </w:t>
      </w:r>
      <w:r w:rsidR="00677B8B">
        <w:rPr>
          <w:rFonts w:ascii="Georgia" w:hAnsi="Georgia"/>
          <w:color w:val="242424"/>
          <w:spacing w:val="-1"/>
          <w:shd w:val="clear" w:color="auto" w:fill="FFFFFF"/>
        </w:rPr>
        <w:t xml:space="preserve">  </w:t>
      </w:r>
      <w:r w:rsidR="00677B8B" w:rsidRPr="005D202E">
        <w:rPr>
          <w:rFonts w:ascii="Arial" w:hAnsi="Arial" w:cs="Arial"/>
          <w:color w:val="242424"/>
          <w:spacing w:val="-1"/>
          <w:shd w:val="clear" w:color="auto" w:fill="FFFFFF"/>
        </w:rPr>
        <w:t xml:space="preserve">Objects in the JavaScript, is </w:t>
      </w:r>
      <w:r w:rsidR="00F66639" w:rsidRPr="005D202E">
        <w:rPr>
          <w:rFonts w:ascii="Arial" w:hAnsi="Arial" w:cs="Arial"/>
          <w:color w:val="242424"/>
          <w:spacing w:val="-1"/>
          <w:shd w:val="clear" w:color="auto" w:fill="FFFFFF"/>
        </w:rPr>
        <w:t xml:space="preserve">it’s most important data type forms the building blocks </w:t>
      </w:r>
      <w:r w:rsidR="00E2391A" w:rsidRPr="005D202E">
        <w:rPr>
          <w:rFonts w:ascii="Arial" w:hAnsi="Arial" w:cs="Arial"/>
          <w:color w:val="242424"/>
          <w:spacing w:val="-1"/>
          <w:shd w:val="clear" w:color="auto" w:fill="FFFFFF"/>
        </w:rPr>
        <w:t>fo</w:t>
      </w:r>
      <w:r w:rsidR="00E2391A">
        <w:rPr>
          <w:rFonts w:ascii="Arial" w:hAnsi="Arial" w:cs="Arial"/>
          <w:color w:val="242424"/>
          <w:spacing w:val="-1"/>
          <w:shd w:val="clear" w:color="auto" w:fill="FFFFFF"/>
        </w:rPr>
        <w:t>r</w:t>
      </w:r>
      <w:r w:rsidR="00E902B7">
        <w:rPr>
          <w:rFonts w:ascii="Arial" w:hAnsi="Arial" w:cs="Arial"/>
          <w:color w:val="242424"/>
          <w:spacing w:val="-1"/>
          <w:shd w:val="clear" w:color="auto" w:fill="FFFFFF"/>
        </w:rPr>
        <w:t xml:space="preserve"> modern </w:t>
      </w:r>
      <w:r w:rsidR="00E2391A">
        <w:rPr>
          <w:rFonts w:ascii="Arial" w:hAnsi="Arial" w:cs="Arial"/>
          <w:color w:val="242424"/>
          <w:spacing w:val="-1"/>
          <w:shd w:val="clear" w:color="auto" w:fill="FFFFFF"/>
        </w:rPr>
        <w:t>JavaScript</w:t>
      </w:r>
    </w:p>
    <w:p w14:paraId="4C433D1A" w14:textId="07248253" w:rsidR="00B64458" w:rsidRDefault="00420141">
      <w:pPr>
        <w:rPr>
          <w:rFonts w:ascii="Arial" w:hAnsi="Arial" w:cs="Arial"/>
          <w:color w:val="242424"/>
          <w:spacing w:val="-1"/>
          <w:shd w:val="clear" w:color="auto" w:fill="FFFFFF"/>
        </w:rPr>
      </w:pPr>
      <w:r>
        <w:rPr>
          <w:rFonts w:ascii="Arial" w:hAnsi="Arial" w:cs="Arial"/>
          <w:color w:val="242424"/>
          <w:spacing w:val="-1"/>
          <w:shd w:val="clear" w:color="auto" w:fill="FFFFFF"/>
        </w:rPr>
        <w:t xml:space="preserve">These objects are quite different from JavaScript </w:t>
      </w:r>
      <w:r w:rsidR="00276ACA">
        <w:rPr>
          <w:rFonts w:ascii="Arial" w:hAnsi="Arial" w:cs="Arial"/>
          <w:color w:val="242424"/>
          <w:spacing w:val="-1"/>
          <w:shd w:val="clear" w:color="auto" w:fill="FFFFFF"/>
        </w:rPr>
        <w:t>primitive type data types (number,</w:t>
      </w:r>
      <w:r w:rsidR="00BE6D59">
        <w:rPr>
          <w:rFonts w:ascii="Arial" w:hAnsi="Arial" w:cs="Arial"/>
          <w:color w:val="242424"/>
          <w:spacing w:val="-1"/>
          <w:shd w:val="clear" w:color="auto" w:fill="FFFFFF"/>
        </w:rPr>
        <w:t xml:space="preserve"> </w:t>
      </w:r>
      <w:r w:rsidR="00276ACA">
        <w:rPr>
          <w:rFonts w:ascii="Arial" w:hAnsi="Arial" w:cs="Arial"/>
          <w:color w:val="242424"/>
          <w:spacing w:val="-1"/>
          <w:shd w:val="clear" w:color="auto" w:fill="FFFFFF"/>
        </w:rPr>
        <w:t>string,</w:t>
      </w:r>
      <w:r w:rsidR="00BE6D59">
        <w:rPr>
          <w:rFonts w:ascii="Arial" w:hAnsi="Arial" w:cs="Arial"/>
          <w:color w:val="242424"/>
          <w:spacing w:val="-1"/>
          <w:shd w:val="clear" w:color="auto" w:fill="FFFFFF"/>
        </w:rPr>
        <w:t xml:space="preserve"> Boolean, null, undefined &amp;symbol)</w:t>
      </w:r>
      <w:r w:rsidR="0023578A">
        <w:rPr>
          <w:rFonts w:ascii="Arial" w:hAnsi="Arial" w:cs="Arial"/>
          <w:color w:val="242424"/>
          <w:spacing w:val="-1"/>
          <w:shd w:val="clear" w:color="auto" w:fill="FFFFFF"/>
        </w:rPr>
        <w:t>in the sense that while these primitive data types all store single value each based on their types</w:t>
      </w:r>
      <w:r w:rsidR="005218AF">
        <w:rPr>
          <w:rFonts w:ascii="Arial" w:hAnsi="Arial" w:cs="Arial"/>
          <w:color w:val="242424"/>
          <w:spacing w:val="-1"/>
          <w:shd w:val="clear" w:color="auto" w:fill="FFFFFF"/>
        </w:rPr>
        <w:t xml:space="preserve">. Objects are more complex and each object </w:t>
      </w:r>
      <w:r w:rsidR="00D10BA2">
        <w:rPr>
          <w:rFonts w:ascii="Arial" w:hAnsi="Arial" w:cs="Arial"/>
          <w:color w:val="242424"/>
          <w:spacing w:val="-1"/>
          <w:shd w:val="clear" w:color="auto" w:fill="FFFFFF"/>
        </w:rPr>
        <w:t xml:space="preserve">may contain any combination of </w:t>
      </w:r>
      <w:r w:rsidR="00FC543F">
        <w:rPr>
          <w:rFonts w:ascii="Arial" w:hAnsi="Arial" w:cs="Arial"/>
          <w:color w:val="242424"/>
          <w:spacing w:val="-1"/>
          <w:shd w:val="clear" w:color="auto" w:fill="FFFFFF"/>
        </w:rPr>
        <w:t>these primitive data</w:t>
      </w:r>
      <w:r w:rsidR="00B64458">
        <w:rPr>
          <w:rFonts w:ascii="Arial" w:hAnsi="Arial" w:cs="Arial"/>
          <w:color w:val="242424"/>
          <w:spacing w:val="-1"/>
          <w:shd w:val="clear" w:color="auto" w:fill="FFFFFF"/>
        </w:rPr>
        <w:t>-types.</w:t>
      </w:r>
    </w:p>
    <w:p w14:paraId="562934FD" w14:textId="6EABD9E5" w:rsidR="00FC543F" w:rsidRDefault="00927579">
      <w:pPr>
        <w:rPr>
          <w:rFonts w:ascii="Arial" w:hAnsi="Arial" w:cs="Arial"/>
          <w:color w:val="242424"/>
          <w:spacing w:val="-1"/>
          <w:shd w:val="clear" w:color="auto" w:fill="FFFFFF"/>
        </w:rPr>
      </w:pPr>
      <w:r>
        <w:rPr>
          <w:rFonts w:ascii="Arial" w:hAnsi="Arial" w:cs="Arial"/>
          <w:color w:val="242424"/>
          <w:spacing w:val="-1"/>
          <w:shd w:val="clear" w:color="auto" w:fill="FFFFFF"/>
        </w:rPr>
        <w:t xml:space="preserve">        An object ,is a</w:t>
      </w:r>
      <w:r w:rsidR="00D02349">
        <w:rPr>
          <w:rFonts w:ascii="Arial" w:hAnsi="Arial" w:cs="Arial"/>
          <w:color w:val="242424"/>
          <w:spacing w:val="-1"/>
          <w:shd w:val="clear" w:color="auto" w:fill="FFFFFF"/>
        </w:rPr>
        <w:t xml:space="preserve"> reference  data type it is  </w:t>
      </w:r>
      <w:r w:rsidR="00651E06">
        <w:rPr>
          <w:rFonts w:ascii="Arial" w:hAnsi="Arial" w:cs="Arial"/>
          <w:color w:val="242424"/>
          <w:spacing w:val="-1"/>
          <w:shd w:val="clear" w:color="auto" w:fill="FFFFFF"/>
        </w:rPr>
        <w:t xml:space="preserve">non primitive types </w:t>
      </w:r>
      <w:r w:rsidR="00825546">
        <w:rPr>
          <w:rFonts w:ascii="Arial" w:hAnsi="Arial" w:cs="Arial"/>
          <w:color w:val="242424"/>
          <w:spacing w:val="-1"/>
          <w:shd w:val="clear" w:color="auto" w:fill="FFFFFF"/>
        </w:rPr>
        <w:t>. variables that are assigned a reference</w:t>
      </w:r>
    </w:p>
    <w:p w14:paraId="2B04D2FE" w14:textId="65F95EA8" w:rsidR="00825546" w:rsidRDefault="00825546">
      <w:pPr>
        <w:rPr>
          <w:rFonts w:ascii="Arial" w:hAnsi="Arial" w:cs="Arial"/>
          <w:color w:val="242424"/>
          <w:spacing w:val="-1"/>
          <w:shd w:val="clear" w:color="auto" w:fill="FFFFFF"/>
        </w:rPr>
      </w:pPr>
      <w:r>
        <w:rPr>
          <w:rFonts w:ascii="Arial" w:hAnsi="Arial" w:cs="Arial"/>
          <w:color w:val="242424"/>
          <w:spacing w:val="-1"/>
          <w:shd w:val="clear" w:color="auto" w:fill="FFFFFF"/>
        </w:rPr>
        <w:t xml:space="preserve">Value </w:t>
      </w:r>
      <w:r w:rsidR="00B23338">
        <w:rPr>
          <w:rFonts w:ascii="Arial" w:hAnsi="Arial" w:cs="Arial"/>
          <w:color w:val="242424"/>
          <w:spacing w:val="-1"/>
          <w:shd w:val="clear" w:color="auto" w:fill="FFFFFF"/>
        </w:rPr>
        <w:t xml:space="preserve">are given reference or a pointer </w:t>
      </w:r>
      <w:r w:rsidR="0042470A">
        <w:rPr>
          <w:rFonts w:ascii="Arial" w:hAnsi="Arial" w:cs="Arial"/>
          <w:color w:val="242424"/>
          <w:spacing w:val="-1"/>
          <w:shd w:val="clear" w:color="auto" w:fill="FFFFFF"/>
        </w:rPr>
        <w:t xml:space="preserve">to that value. That reference or pointer </w:t>
      </w:r>
      <w:r w:rsidR="0043042F">
        <w:rPr>
          <w:rFonts w:ascii="Arial" w:hAnsi="Arial" w:cs="Arial"/>
          <w:color w:val="242424"/>
          <w:spacing w:val="-1"/>
          <w:shd w:val="clear" w:color="auto" w:fill="FFFFFF"/>
        </w:rPr>
        <w:t xml:space="preserve">points to the location in memory where </w:t>
      </w:r>
      <w:r w:rsidR="00E91E98">
        <w:rPr>
          <w:rFonts w:ascii="Arial" w:hAnsi="Arial" w:cs="Arial"/>
          <w:color w:val="242424"/>
          <w:spacing w:val="-1"/>
          <w:shd w:val="clear" w:color="auto" w:fill="FFFFFF"/>
        </w:rPr>
        <w:t>the objects is stored the variables don</w:t>
      </w:r>
      <w:r w:rsidR="00A1223D">
        <w:rPr>
          <w:rFonts w:ascii="Arial" w:hAnsi="Arial" w:cs="Arial"/>
          <w:color w:val="242424"/>
          <w:spacing w:val="-1"/>
          <w:shd w:val="clear" w:color="auto" w:fill="FFFFFF"/>
        </w:rPr>
        <w:t xml:space="preserve">’t actually store the value. Loosely  speaking objects in </w:t>
      </w:r>
      <w:r w:rsidR="00E802A3">
        <w:rPr>
          <w:rFonts w:ascii="Arial" w:hAnsi="Arial" w:cs="Arial"/>
          <w:color w:val="242424"/>
          <w:spacing w:val="-1"/>
          <w:shd w:val="clear" w:color="auto" w:fill="FFFFFF"/>
        </w:rPr>
        <w:t>JavaScript</w:t>
      </w:r>
      <w:r w:rsidR="00A1223D">
        <w:rPr>
          <w:rFonts w:ascii="Arial" w:hAnsi="Arial" w:cs="Arial"/>
          <w:color w:val="242424"/>
          <w:spacing w:val="-1"/>
          <w:shd w:val="clear" w:color="auto" w:fill="FFFFFF"/>
        </w:rPr>
        <w:t xml:space="preserve"> </w:t>
      </w:r>
      <w:r w:rsidR="00E802A3">
        <w:rPr>
          <w:rFonts w:ascii="Arial" w:hAnsi="Arial" w:cs="Arial"/>
          <w:color w:val="242424"/>
          <w:spacing w:val="-1"/>
          <w:shd w:val="clear" w:color="auto" w:fill="FFFFFF"/>
        </w:rPr>
        <w:t xml:space="preserve">may be defined as unordered </w:t>
      </w:r>
      <w:r w:rsidR="00C9771C">
        <w:rPr>
          <w:rFonts w:ascii="Arial" w:hAnsi="Arial" w:cs="Arial"/>
          <w:color w:val="242424"/>
          <w:spacing w:val="-1"/>
          <w:shd w:val="clear" w:color="auto" w:fill="FFFFFF"/>
        </w:rPr>
        <w:t xml:space="preserve">collection of related data ,of the primitive or reference typed </w:t>
      </w:r>
      <w:r w:rsidR="00F255E1">
        <w:rPr>
          <w:rFonts w:ascii="Arial" w:hAnsi="Arial" w:cs="Arial"/>
          <w:color w:val="242424"/>
          <w:spacing w:val="-1"/>
          <w:shd w:val="clear" w:color="auto" w:fill="FFFFFF"/>
        </w:rPr>
        <w:t xml:space="preserve">, in the forms of “Key: value”. These </w:t>
      </w:r>
      <w:r w:rsidR="00801737">
        <w:rPr>
          <w:rFonts w:ascii="Arial" w:hAnsi="Arial" w:cs="Arial"/>
          <w:color w:val="242424"/>
          <w:spacing w:val="-1"/>
          <w:shd w:val="clear" w:color="auto" w:fill="FFFFFF"/>
        </w:rPr>
        <w:t xml:space="preserve">keys can be variables or functions and are called properties and methods </w:t>
      </w:r>
      <w:r w:rsidR="00C5026C">
        <w:rPr>
          <w:rFonts w:ascii="Arial" w:hAnsi="Arial" w:cs="Arial"/>
          <w:color w:val="242424"/>
          <w:spacing w:val="-1"/>
          <w:shd w:val="clear" w:color="auto" w:fill="FFFFFF"/>
        </w:rPr>
        <w:t xml:space="preserve">,respectively, in the </w:t>
      </w:r>
      <w:r w:rsidR="00D44959">
        <w:rPr>
          <w:rFonts w:ascii="Arial" w:hAnsi="Arial" w:cs="Arial"/>
          <w:color w:val="242424"/>
          <w:spacing w:val="-1"/>
          <w:shd w:val="clear" w:color="auto" w:fill="FFFFFF"/>
        </w:rPr>
        <w:t>context of an object example if your object is student</w:t>
      </w:r>
      <w:r w:rsidR="00256B13">
        <w:rPr>
          <w:rFonts w:ascii="Arial" w:hAnsi="Arial" w:cs="Arial"/>
          <w:color w:val="242424"/>
          <w:spacing w:val="-1"/>
          <w:shd w:val="clear" w:color="auto" w:fill="FFFFFF"/>
        </w:rPr>
        <w:t xml:space="preserve">, it will have properties like </w:t>
      </w:r>
      <w:r w:rsidR="009F5F27">
        <w:rPr>
          <w:rFonts w:ascii="Arial" w:hAnsi="Arial" w:cs="Arial"/>
          <w:color w:val="242424"/>
          <w:spacing w:val="-1"/>
          <w:shd w:val="clear" w:color="auto" w:fill="FFFFFF"/>
        </w:rPr>
        <w:t>name, age</w:t>
      </w:r>
      <w:r w:rsidR="00256B13">
        <w:rPr>
          <w:rFonts w:ascii="Arial" w:hAnsi="Arial" w:cs="Arial"/>
          <w:color w:val="242424"/>
          <w:spacing w:val="-1"/>
          <w:shd w:val="clear" w:color="auto" w:fill="FFFFFF"/>
        </w:rPr>
        <w:t>, address</w:t>
      </w:r>
    </w:p>
    <w:p w14:paraId="20771036" w14:textId="77777777" w:rsidR="009F5F27" w:rsidRPr="009F5F27" w:rsidRDefault="009F5F27" w:rsidP="009F5F27">
      <w:pPr>
        <w:shd w:val="clear" w:color="auto" w:fill="FFFFFF"/>
        <w:spacing w:before="468" w:after="0" w:line="450" w:lineRule="atLeast"/>
        <w:outlineLvl w:val="0"/>
        <w:rPr>
          <w:rFonts w:ascii="Helvetica" w:eastAsia="Times New Roman" w:hAnsi="Helvetica" w:cs="Helvetica"/>
          <w:b/>
          <w:bCs/>
          <w:color w:val="242424"/>
          <w:spacing w:val="-4"/>
          <w:kern w:val="36"/>
          <w:sz w:val="36"/>
          <w:szCs w:val="36"/>
          <w:lang w:eastAsia="en-IN" w:bidi="ta-IN"/>
          <w14:ligatures w14:val="none"/>
        </w:rPr>
      </w:pPr>
      <w:r w:rsidRPr="009F5F27">
        <w:rPr>
          <w:rFonts w:ascii="Helvetica" w:eastAsia="Times New Roman" w:hAnsi="Helvetica" w:cs="Helvetica"/>
          <w:b/>
          <w:bCs/>
          <w:color w:val="242424"/>
          <w:spacing w:val="-4"/>
          <w:kern w:val="36"/>
          <w:sz w:val="36"/>
          <w:szCs w:val="36"/>
          <w:lang w:eastAsia="en-IN" w:bidi="ta-IN"/>
          <w14:ligatures w14:val="none"/>
        </w:rPr>
        <w:t>Objects and properties</w:t>
      </w:r>
    </w:p>
    <w:p w14:paraId="084CD472" w14:textId="77777777" w:rsidR="00FC543F" w:rsidRPr="005D202E" w:rsidRDefault="00FC543F">
      <w:pPr>
        <w:rPr>
          <w:rFonts w:ascii="Arial" w:hAnsi="Arial" w:cs="Arial"/>
        </w:rPr>
      </w:pPr>
    </w:p>
    <w:p w14:paraId="045B1E0B" w14:textId="633AFDD1" w:rsidR="003F3EF1" w:rsidRDefault="009F5F27" w:rsidP="00FD2DBC">
      <w:r>
        <w:t xml:space="preserve">   A </w:t>
      </w:r>
      <w:r w:rsidR="00D30F95">
        <w:t>JavaScript</w:t>
      </w:r>
      <w:r>
        <w:t xml:space="preserve"> object has </w:t>
      </w:r>
      <w:r w:rsidR="007412EA">
        <w:t>properties associated</w:t>
      </w:r>
      <w:r w:rsidR="00D30F95">
        <w:t xml:space="preserve"> it. A property of an object can be </w:t>
      </w:r>
      <w:r w:rsidR="007412EA">
        <w:t xml:space="preserve">explained as a variable that attached </w:t>
      </w:r>
    </w:p>
    <w:p w14:paraId="45072E77" w14:textId="7277FFE9" w:rsidR="007412EA" w:rsidRDefault="007412EA" w:rsidP="00FD2DBC">
      <w:r>
        <w:t xml:space="preserve">To the </w:t>
      </w:r>
      <w:r w:rsidR="00DC6CA0">
        <w:t xml:space="preserve">object. Object </w:t>
      </w:r>
      <w:r w:rsidR="006B4A7B">
        <w:t xml:space="preserve">properties  are basically the same as ordinary JavaScript  </w:t>
      </w:r>
      <w:r w:rsidR="00D85F2C">
        <w:t xml:space="preserve">variable, except for  the attachment </w:t>
      </w:r>
      <w:r w:rsidR="003C0602">
        <w:t xml:space="preserve"> to the objects .</w:t>
      </w:r>
    </w:p>
    <w:p w14:paraId="73076237" w14:textId="30CE79B9" w:rsidR="00045BEA" w:rsidRDefault="00045BEA" w:rsidP="00FD2DBC">
      <w:r>
        <w:t xml:space="preserve">       Object name = property Name </w:t>
      </w:r>
    </w:p>
    <w:p w14:paraId="03BD2C51" w14:textId="674657AA" w:rsidR="00045BEA" w:rsidRDefault="00045BEA" w:rsidP="00FD2DBC">
      <w:r>
        <w:t xml:space="preserve">   Like all </w:t>
      </w:r>
      <w:r w:rsidR="00077461">
        <w:t>JavaScript variables,</w:t>
      </w:r>
      <w:r w:rsidR="00DA06B5">
        <w:t xml:space="preserve"> both the objects name(which could be normal variable) </w:t>
      </w:r>
      <w:r w:rsidR="00365DA0">
        <w:t xml:space="preserve">and property name case are sensitive . you can define </w:t>
      </w:r>
      <w:r w:rsidR="00077461">
        <w:t>a property by assigning  it a value . for example  , let</w:t>
      </w:r>
      <w:r w:rsidR="00F54DFA">
        <w:t xml:space="preserve">’s create an object named </w:t>
      </w:r>
      <w:r w:rsidR="00E454ED">
        <w:t>“my car” and give it propertie</w:t>
      </w:r>
      <w:r w:rsidR="00975F83">
        <w:t xml:space="preserve">s named “make, model and year as follows </w:t>
      </w:r>
      <w:r w:rsidR="005023B2">
        <w:t>:</w:t>
      </w:r>
    </w:p>
    <w:p w14:paraId="0F323F3F" w14:textId="5B164ADB" w:rsidR="005023B2" w:rsidRDefault="005023B2" w:rsidP="00FD2DBC">
      <w:r>
        <w:t xml:space="preserve">     Var my car = new object()</w:t>
      </w:r>
      <w:r w:rsidR="00996B69">
        <w:t>;</w:t>
      </w:r>
    </w:p>
    <w:p w14:paraId="756A635B" w14:textId="7F6054CC" w:rsidR="00996B69" w:rsidRDefault="00996B69" w:rsidP="00FD2DBC">
      <w:r>
        <w:t>mycar.make= ‘Ford</w:t>
      </w:r>
      <w:r w:rsidR="005001DA">
        <w:t>’</w:t>
      </w:r>
      <w:r w:rsidR="001552A8">
        <w:t>;</w:t>
      </w:r>
    </w:p>
    <w:p w14:paraId="38BD6639" w14:textId="72CC13E9" w:rsidR="005001DA" w:rsidRDefault="00C905C5" w:rsidP="00FD2DBC">
      <w:r>
        <w:t>mycar. model</w:t>
      </w:r>
      <w:r w:rsidR="005001DA">
        <w:t xml:space="preserve"> =</w:t>
      </w:r>
      <w:r w:rsidR="001552A8">
        <w:t>’mustang’;</w:t>
      </w:r>
    </w:p>
    <w:p w14:paraId="6D40302B" w14:textId="1DB3CF74" w:rsidR="001552A8" w:rsidRDefault="00C905C5" w:rsidP="00FD2DBC">
      <w:r>
        <w:t>mycar. year</w:t>
      </w:r>
      <w:r w:rsidR="00463788">
        <w:t xml:space="preserve"> =1969;</w:t>
      </w:r>
    </w:p>
    <w:p w14:paraId="16916F5B" w14:textId="5F73F0A5" w:rsidR="00463788" w:rsidRDefault="00463788" w:rsidP="00FD2DBC">
      <w:r>
        <w:t xml:space="preserve">Unassigned properties of an object are </w:t>
      </w:r>
      <w:r w:rsidR="00325A71">
        <w:t>“undefined(and not null)’</w:t>
      </w:r>
    </w:p>
    <w:p w14:paraId="28FC9D3F" w14:textId="0177FC30" w:rsidR="00325A71" w:rsidRDefault="00C905C5" w:rsidP="00FD2DBC">
      <w:r>
        <w:t>mycar. year;// undefined</w:t>
      </w:r>
    </w:p>
    <w:p w14:paraId="643EA0F8" w14:textId="5B298027" w:rsidR="00C905C5" w:rsidRDefault="00C905C5" w:rsidP="00FD2DBC">
      <w:r>
        <w:t xml:space="preserve"> properties of JavaScript objects can also </w:t>
      </w:r>
      <w:r w:rsidR="00516244">
        <w:t>be accessed or set using a bracket notation(for more details see property accessors</w:t>
      </w:r>
      <w:r w:rsidR="00BA36F2">
        <w:t>). Objects are sometimes called associative arrays</w:t>
      </w:r>
      <w:r w:rsidR="00C32C86">
        <w:t xml:space="preserve">, since each property is associated wit a string value that can be </w:t>
      </w:r>
      <w:r w:rsidR="00C545F5">
        <w:t>used to access it. So for example, you could acc</w:t>
      </w:r>
      <w:r w:rsidR="00DD455D">
        <w:t>ess the properties of the “my car” object as follows</w:t>
      </w:r>
      <w:r w:rsidR="002F441D">
        <w:t>;</w:t>
      </w:r>
    </w:p>
    <w:p w14:paraId="6DDDADF5" w14:textId="75F0C69E" w:rsidR="002F441D" w:rsidRDefault="002F441D" w:rsidP="00FD2DBC">
      <w:r>
        <w:t xml:space="preserve">        mycar[‘make’]=</w:t>
      </w:r>
      <w:r w:rsidR="00FA3501">
        <w:t>’Rolls-Royce’</w:t>
      </w:r>
    </w:p>
    <w:p w14:paraId="7EF6B958" w14:textId="6DDC035A" w:rsidR="00FA3501" w:rsidRDefault="00FA3501" w:rsidP="00FD2DBC">
      <w:r>
        <w:t xml:space="preserve">       </w:t>
      </w:r>
      <w:r>
        <w:t>my</w:t>
      </w:r>
      <w:r>
        <w:t>C</w:t>
      </w:r>
      <w:r>
        <w:t>ar[‘</w:t>
      </w:r>
      <w:r>
        <w:t>model</w:t>
      </w:r>
      <w:r>
        <w:t>’]=’</w:t>
      </w:r>
      <w:r>
        <w:t>ghost</w:t>
      </w:r>
      <w:r>
        <w:t>’</w:t>
      </w:r>
    </w:p>
    <w:p w14:paraId="0A699926" w14:textId="77CDB803" w:rsidR="00FA3501" w:rsidRDefault="00FA3501" w:rsidP="00FD2DBC">
      <w:r>
        <w:t xml:space="preserve">       mycar[</w:t>
      </w:r>
      <w:r w:rsidR="006D0BF0">
        <w:t>‘</w:t>
      </w:r>
      <w:r>
        <w:t>year</w:t>
      </w:r>
      <w:r w:rsidR="006D0BF0">
        <w:t>’]=1960</w:t>
      </w:r>
    </w:p>
    <w:p w14:paraId="21D6EF68" w14:textId="77777777" w:rsidR="00FA3501" w:rsidRDefault="00FA3501" w:rsidP="00FD2DBC"/>
    <w:sectPr w:rsidR="00FA3501" w:rsidSect="00FD2DBC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16DE7" w14:textId="77777777" w:rsidR="00DA3D7C" w:rsidRDefault="00DA3D7C" w:rsidP="00FD4132">
      <w:pPr>
        <w:spacing w:after="0" w:line="240" w:lineRule="auto"/>
      </w:pPr>
      <w:r>
        <w:separator/>
      </w:r>
    </w:p>
  </w:endnote>
  <w:endnote w:type="continuationSeparator" w:id="0">
    <w:p w14:paraId="60F27F45" w14:textId="77777777" w:rsidR="00DA3D7C" w:rsidRDefault="00DA3D7C" w:rsidP="00FD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09128" w14:textId="77777777" w:rsidR="00DA3D7C" w:rsidRDefault="00DA3D7C" w:rsidP="00FD4132">
      <w:pPr>
        <w:spacing w:after="0" w:line="240" w:lineRule="auto"/>
      </w:pPr>
      <w:r>
        <w:separator/>
      </w:r>
    </w:p>
  </w:footnote>
  <w:footnote w:type="continuationSeparator" w:id="0">
    <w:p w14:paraId="2273F12E" w14:textId="77777777" w:rsidR="00DA3D7C" w:rsidRDefault="00DA3D7C" w:rsidP="00FD4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4854" w14:textId="02B7A3B5" w:rsidR="001228F6" w:rsidRPr="00963286" w:rsidRDefault="001228F6">
    <w:pPr>
      <w:pStyle w:val="Header"/>
      <w:rPr>
        <w:sz w:val="40"/>
        <w:szCs w:val="40"/>
      </w:rPr>
    </w:pPr>
    <w:r>
      <w:t xml:space="preserve">                                           </w:t>
    </w:r>
    <w:r w:rsidR="00963286" w:rsidRPr="00963286">
      <w:rPr>
        <w:sz w:val="40"/>
        <w:szCs w:val="40"/>
      </w:rPr>
      <w:t xml:space="preserve">B51 BATCH ROAD MAP DAY    -1 TASK </w:t>
    </w:r>
    <w:r w:rsidR="006E081C">
      <w:rPr>
        <w:sz w:val="40"/>
        <w:szCs w:val="40"/>
      </w:rPr>
      <w:t xml:space="preserve"> </w:t>
    </w:r>
    <w:r w:rsidR="00FC543F">
      <w:rPr>
        <w:sz w:val="40"/>
        <w:szCs w:val="40"/>
      </w:rPr>
      <w:t>[VP]</w:t>
    </w:r>
  </w:p>
  <w:p w14:paraId="4182E5A6" w14:textId="74510EA8" w:rsidR="00BC3E66" w:rsidRDefault="00BC3E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BC"/>
    <w:rsid w:val="00017CBE"/>
    <w:rsid w:val="000311F2"/>
    <w:rsid w:val="00045BEA"/>
    <w:rsid w:val="00077461"/>
    <w:rsid w:val="000A6673"/>
    <w:rsid w:val="00106500"/>
    <w:rsid w:val="001228F6"/>
    <w:rsid w:val="00127500"/>
    <w:rsid w:val="001552A8"/>
    <w:rsid w:val="00156623"/>
    <w:rsid w:val="0023578A"/>
    <w:rsid w:val="00246CBE"/>
    <w:rsid w:val="00256B13"/>
    <w:rsid w:val="00276ACA"/>
    <w:rsid w:val="002F044B"/>
    <w:rsid w:val="002F441D"/>
    <w:rsid w:val="002F7377"/>
    <w:rsid w:val="00325A71"/>
    <w:rsid w:val="0034517E"/>
    <w:rsid w:val="00365DA0"/>
    <w:rsid w:val="003C0602"/>
    <w:rsid w:val="003F3EF1"/>
    <w:rsid w:val="00420141"/>
    <w:rsid w:val="0042470A"/>
    <w:rsid w:val="0043042F"/>
    <w:rsid w:val="00463788"/>
    <w:rsid w:val="005001DA"/>
    <w:rsid w:val="005023B2"/>
    <w:rsid w:val="00516244"/>
    <w:rsid w:val="005218AF"/>
    <w:rsid w:val="00544892"/>
    <w:rsid w:val="005D202E"/>
    <w:rsid w:val="00651E06"/>
    <w:rsid w:val="00677B8B"/>
    <w:rsid w:val="006B4A7B"/>
    <w:rsid w:val="006D0BF0"/>
    <w:rsid w:val="006E081C"/>
    <w:rsid w:val="007412EA"/>
    <w:rsid w:val="007774C5"/>
    <w:rsid w:val="007B70E7"/>
    <w:rsid w:val="00801737"/>
    <w:rsid w:val="00825546"/>
    <w:rsid w:val="00927579"/>
    <w:rsid w:val="00963286"/>
    <w:rsid w:val="00975F83"/>
    <w:rsid w:val="00996B69"/>
    <w:rsid w:val="009C523B"/>
    <w:rsid w:val="009E015D"/>
    <w:rsid w:val="009E7C0D"/>
    <w:rsid w:val="009F5F27"/>
    <w:rsid w:val="00A1223D"/>
    <w:rsid w:val="00AC78A1"/>
    <w:rsid w:val="00B23338"/>
    <w:rsid w:val="00B64458"/>
    <w:rsid w:val="00BA36F2"/>
    <w:rsid w:val="00BC3E66"/>
    <w:rsid w:val="00BE6D59"/>
    <w:rsid w:val="00C32C86"/>
    <w:rsid w:val="00C5003F"/>
    <w:rsid w:val="00C5026C"/>
    <w:rsid w:val="00C545F5"/>
    <w:rsid w:val="00C905C5"/>
    <w:rsid w:val="00C9771C"/>
    <w:rsid w:val="00D02349"/>
    <w:rsid w:val="00D10BA2"/>
    <w:rsid w:val="00D30F95"/>
    <w:rsid w:val="00D44959"/>
    <w:rsid w:val="00D85F2C"/>
    <w:rsid w:val="00DA06B5"/>
    <w:rsid w:val="00DA3D7C"/>
    <w:rsid w:val="00DC6CA0"/>
    <w:rsid w:val="00DD455D"/>
    <w:rsid w:val="00E2391A"/>
    <w:rsid w:val="00E454ED"/>
    <w:rsid w:val="00E802A3"/>
    <w:rsid w:val="00E902B7"/>
    <w:rsid w:val="00E91E98"/>
    <w:rsid w:val="00F255E1"/>
    <w:rsid w:val="00F54DFA"/>
    <w:rsid w:val="00F66639"/>
    <w:rsid w:val="00FA3501"/>
    <w:rsid w:val="00FC543F"/>
    <w:rsid w:val="00FD2DBC"/>
    <w:rsid w:val="00FD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71157"/>
  <w15:chartTrackingRefBased/>
  <w15:docId w15:val="{94AFF921-7BBD-43C6-A648-EDA915AF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F5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ta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4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132"/>
  </w:style>
  <w:style w:type="paragraph" w:styleId="Footer">
    <w:name w:val="footer"/>
    <w:basedOn w:val="Normal"/>
    <w:link w:val="FooterChar"/>
    <w:uiPriority w:val="99"/>
    <w:unhideWhenUsed/>
    <w:rsid w:val="00FD4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132"/>
  </w:style>
  <w:style w:type="character" w:customStyle="1" w:styleId="Heading1Char">
    <w:name w:val="Heading 1 Char"/>
    <w:basedOn w:val="DefaultParagraphFont"/>
    <w:link w:val="Heading1"/>
    <w:uiPriority w:val="9"/>
    <w:rsid w:val="009F5F27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ta-IN"/>
      <w14:ligatures w14:val="none"/>
    </w:rPr>
  </w:style>
  <w:style w:type="character" w:styleId="Strong">
    <w:name w:val="Strong"/>
    <w:basedOn w:val="DefaultParagraphFont"/>
    <w:uiPriority w:val="22"/>
    <w:qFormat/>
    <w:rsid w:val="009F5F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6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232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47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00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7F241-DFA1-4048-B460-B7229CA8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81</cp:revision>
  <dcterms:created xsi:type="dcterms:W3CDTF">2023-08-28T16:56:00Z</dcterms:created>
  <dcterms:modified xsi:type="dcterms:W3CDTF">2023-08-28T18:17:00Z</dcterms:modified>
</cp:coreProperties>
</file>